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6E20F3" w:rsidRPr="006E20F3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20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66052D0" wp14:editId="5855B0A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20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E20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E20F3" w:rsidRPr="006E20F3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E20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E20F3" w:rsidRPr="006E20F3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Chirilagua, 25 de febrero de 2019.-</w:t>
            </w:r>
          </w:p>
        </w:tc>
        <w:tc>
          <w:tcPr>
            <w:tcW w:w="2988" w:type="dxa"/>
            <w:gridSpan w:val="2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E20F3" w:rsidRPr="006E20F3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</w:p>
        </w:tc>
        <w:tc>
          <w:tcPr>
            <w:tcW w:w="2988" w:type="dxa"/>
            <w:gridSpan w:val="2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E20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E20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E20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E20F3" w:rsidRPr="006E20F3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-TRANSPORTE DE ARENA (4 VIAJE DE 4 M3)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-TRANSPORTE DE GRAVA (3 VIAJE DE 4 M3)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-SUMINISTRO DE UN VIAJE DE ARENA DE MINA (4 M3)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MATERIAL QUE SERA UTILIZADO PARA REPARACION DE TRAMO DE CALLE PRINCIPAL EN EL SECTOR DE CALLE LUZ DEL MUNDO DE CANTÓN SAN PEDRO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-TRANSPORTE DE BALASTO (5 VIAJES DE 4 M3) PARA REPARACIÓN DE CALLE PRINCIPAL EN COLONIA NUEVA CHILANGUERA, CANTÓN CHILANGUERA</w:t>
            </w:r>
          </w:p>
        </w:tc>
        <w:tc>
          <w:tcPr>
            <w:tcW w:w="2988" w:type="dxa"/>
            <w:gridSpan w:val="2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lang w:val="es-ES" w:eastAsia="es-ES"/>
              </w:rPr>
              <w:t>160.00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lang w:val="es-ES" w:eastAsia="es-ES"/>
              </w:rPr>
              <w:t>125.00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55.00</w:t>
            </w:r>
          </w:p>
        </w:tc>
      </w:tr>
      <w:tr w:rsidR="006E20F3" w:rsidRPr="006E20F3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Y SUMINISTRO PARA EL PROYECTO: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E20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-</w:t>
            </w:r>
          </w:p>
        </w:tc>
        <w:tc>
          <w:tcPr>
            <w:tcW w:w="2988" w:type="dxa"/>
            <w:gridSpan w:val="2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CINCUENTA Y CINCO 00/100 DÓLARES.-</w:t>
            </w:r>
          </w:p>
        </w:tc>
      </w:tr>
      <w:tr w:rsidR="006E20F3" w:rsidRPr="006E20F3" w:rsidTr="00FA76B0">
        <w:trPr>
          <w:jc w:val="center"/>
        </w:trPr>
        <w:tc>
          <w:tcPr>
            <w:tcW w:w="9792" w:type="dxa"/>
            <w:gridSpan w:val="5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E20F3" w:rsidRPr="006E20F3" w:rsidTr="00FA76B0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 xml:space="preserve">JOSE MAURICIO ORELLANA ARIAS 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E20F3" w:rsidRPr="006E20F3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20F3" w:rsidRPr="006E20F3" w:rsidRDefault="006E20F3" w:rsidP="006E20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E20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E20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E20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E20F3" w:rsidRDefault="002A0A91" w:rsidP="006E20F3"/>
    <w:sectPr w:rsidR="002A0A91" w:rsidRPr="006E20F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9B" w:rsidRDefault="008F6F9B" w:rsidP="00037EFB">
      <w:pPr>
        <w:spacing w:after="0" w:line="240" w:lineRule="auto"/>
      </w:pPr>
      <w:r>
        <w:separator/>
      </w:r>
    </w:p>
  </w:endnote>
  <w:endnote w:type="continuationSeparator" w:id="0">
    <w:p w:rsidR="008F6F9B" w:rsidRDefault="008F6F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9B" w:rsidRDefault="008F6F9B" w:rsidP="00037EFB">
      <w:pPr>
        <w:spacing w:after="0" w:line="240" w:lineRule="auto"/>
      </w:pPr>
      <w:r>
        <w:separator/>
      </w:r>
    </w:p>
  </w:footnote>
  <w:footnote w:type="continuationSeparator" w:id="0">
    <w:p w:rsidR="008F6F9B" w:rsidRDefault="008F6F9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34C3D"/>
    <w:rsid w:val="0034118A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9AA"/>
    <w:rsid w:val="00587CAE"/>
    <w:rsid w:val="005F2619"/>
    <w:rsid w:val="0060642E"/>
    <w:rsid w:val="00633082"/>
    <w:rsid w:val="006402D4"/>
    <w:rsid w:val="006D3B3F"/>
    <w:rsid w:val="006E20F3"/>
    <w:rsid w:val="006E538B"/>
    <w:rsid w:val="007031D9"/>
    <w:rsid w:val="0071191B"/>
    <w:rsid w:val="00722648"/>
    <w:rsid w:val="0075635F"/>
    <w:rsid w:val="007813B6"/>
    <w:rsid w:val="007F2C51"/>
    <w:rsid w:val="008400B2"/>
    <w:rsid w:val="00842AF7"/>
    <w:rsid w:val="00874E17"/>
    <w:rsid w:val="008F6F9B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4D28-447A-45F7-8FD1-2DEC0305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6:00Z</dcterms:created>
  <dcterms:modified xsi:type="dcterms:W3CDTF">2019-05-08T03:56:00Z</dcterms:modified>
</cp:coreProperties>
</file>